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C9" w:rsidRDefault="003D0630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ABD" w:rsidRPr="00FD7ABD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вузовских библиотек г. Новосибирска </w:t>
      </w:r>
    </w:p>
    <w:p w:rsidR="00FD7ABD" w:rsidRPr="00FD7ABD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34" w:type="dxa"/>
        <w:tblLayout w:type="fixed"/>
        <w:tblLook w:val="04A0" w:firstRow="1" w:lastRow="0" w:firstColumn="1" w:lastColumn="0" w:noHBand="0" w:noVBand="1"/>
      </w:tblPr>
      <w:tblGrid>
        <w:gridCol w:w="3644"/>
        <w:gridCol w:w="2447"/>
        <w:gridCol w:w="1984"/>
        <w:gridCol w:w="2693"/>
        <w:gridCol w:w="2835"/>
        <w:gridCol w:w="2031"/>
      </w:tblGrid>
      <w:tr w:rsidR="00CF7378" w:rsidRPr="00A3451E" w:rsidTr="00405690">
        <w:trPr>
          <w:trHeight w:val="610"/>
        </w:trPr>
        <w:tc>
          <w:tcPr>
            <w:tcW w:w="3644" w:type="dxa"/>
          </w:tcPr>
          <w:p w:rsidR="00FD7ABD" w:rsidRPr="00A3451E" w:rsidRDefault="00FD7ABD" w:rsidP="00DE52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2447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ефон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ABD" w:rsidRPr="00A3451E" w:rsidRDefault="00AA33DA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. почт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FD7ABD" w:rsidP="00FD7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директора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3F661A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им. Г. П. Лыщинского Новосибирского государственного технического университета (НГТУ)</w:t>
            </w:r>
          </w:p>
          <w:p w:rsidR="003939BC" w:rsidRPr="00A3451E" w:rsidRDefault="003939B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F661A" w:rsidRPr="00A3451E" w:rsidRDefault="003F661A" w:rsidP="003F6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73, г. Новосибирск,</w:t>
            </w:r>
          </w:p>
          <w:p w:rsidR="003F661A" w:rsidRPr="00A3451E" w:rsidRDefault="003F661A" w:rsidP="003F6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. Маркса, 20</w:t>
            </w:r>
            <w:r w:rsidR="003939BC"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9BC"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а</w:t>
            </w:r>
          </w:p>
          <w:p w:rsidR="00FD7ABD" w:rsidRPr="00A3451E" w:rsidRDefault="00FD7ABD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3F661A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46-02-46</w:t>
            </w:r>
          </w:p>
        </w:tc>
        <w:tc>
          <w:tcPr>
            <w:tcW w:w="2693" w:type="dxa"/>
          </w:tcPr>
          <w:p w:rsidR="00FD7ABD" w:rsidRDefault="00405690" w:rsidP="003F661A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5" w:history="1">
              <w:r w:rsidR="003F661A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ibr@library.nstu.ru</w:t>
              </w:r>
            </w:hyperlink>
          </w:p>
          <w:p w:rsidR="00100CE3" w:rsidRDefault="00100CE3" w:rsidP="003F661A">
            <w:hyperlink r:id="rId6" w:history="1">
              <w:r>
                <w:rPr>
                  <w:rStyle w:val="a4"/>
                </w:rPr>
                <w:t>uvn@library.nstu.ru</w:t>
              </w:r>
            </w:hyperlink>
          </w:p>
          <w:p w:rsidR="00100CE3" w:rsidRPr="00A3451E" w:rsidRDefault="00100CE3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FD7ABD" w:rsidRPr="00A3451E" w:rsidRDefault="00405690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661A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www.library.nstu.ru/</w:t>
              </w:r>
            </w:hyperlink>
          </w:p>
        </w:tc>
        <w:tc>
          <w:tcPr>
            <w:tcW w:w="2031" w:type="dxa"/>
          </w:tcPr>
          <w:p w:rsidR="00FD7ABD" w:rsidRPr="00A3451E" w:rsidRDefault="003F661A" w:rsidP="003F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Удотова Вера Никола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3939B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Новосибирского государственного педагогического университета (НГПУ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939BC" w:rsidRPr="00A3451E" w:rsidRDefault="003939BC" w:rsidP="00393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26, г. Новосибирск,</w:t>
            </w:r>
          </w:p>
          <w:p w:rsidR="003939BC" w:rsidRPr="00A3451E" w:rsidRDefault="003939BC" w:rsidP="00393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люйская, 28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1252A9" w:rsidP="0012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244-12-</w:t>
            </w:r>
            <w:r w:rsidR="003939BC" w:rsidRPr="00A345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D7ABD" w:rsidRPr="00A3451E" w:rsidRDefault="00405690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1DCA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CFCFC"/>
                </w:rPr>
                <w:t>lib@nspu.ru</w:t>
              </w:r>
            </w:hyperlink>
          </w:p>
          <w:p w:rsidR="00311DCA" w:rsidRPr="00A3451E" w:rsidRDefault="00405690" w:rsidP="00CF737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CFCFC"/>
              </w:rPr>
            </w:pPr>
            <w:hyperlink r:id="rId9" w:history="1">
              <w:r w:rsidR="000553B7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CFCFC"/>
                </w:rPr>
                <w:t>lib_zemcovaas@nspu.ru</w:t>
              </w:r>
            </w:hyperlink>
          </w:p>
          <w:p w:rsidR="00490AF5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B7" w:rsidRPr="00A3451E" w:rsidRDefault="000553B7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05690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52A9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lib.nspu.ru/</w:t>
              </w:r>
            </w:hyperlink>
            <w:r w:rsidR="001252A9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FD7ABD" w:rsidRPr="00A3451E" w:rsidRDefault="00311DCA" w:rsidP="0012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Земцова Анна Серге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CF7378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Новосибирского государственного университета (НГУ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CF7378" w:rsidRPr="00A3451E" w:rsidRDefault="00CF7378" w:rsidP="00CF7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0, г. Новосибирск,</w:t>
            </w:r>
          </w:p>
          <w:p w:rsidR="00CF7378" w:rsidRPr="00A3451E" w:rsidRDefault="00CF7378" w:rsidP="00CF7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рогова, 2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CF7378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63-40-34</w:t>
            </w:r>
          </w:p>
        </w:tc>
        <w:tc>
          <w:tcPr>
            <w:tcW w:w="2693" w:type="dxa"/>
          </w:tcPr>
          <w:p w:rsidR="00FD7ABD" w:rsidRPr="00A3451E" w:rsidRDefault="00405690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0AF5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markova1@nsu.ru</w:t>
              </w:r>
            </w:hyperlink>
          </w:p>
          <w:p w:rsidR="00490AF5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ttps://libra.nsu.ru</w:t>
            </w:r>
          </w:p>
        </w:tc>
        <w:tc>
          <w:tcPr>
            <w:tcW w:w="2031" w:type="dxa"/>
          </w:tcPr>
          <w:p w:rsidR="00FD7ABD" w:rsidRPr="00A3451E" w:rsidRDefault="00490AF5" w:rsidP="00CF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аркова Татьяна Геннадьевна, заместитель директор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E81F0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путей сообщения (СГУПС)</w:t>
            </w:r>
          </w:p>
          <w:p w:rsidR="00E86BE3" w:rsidRPr="00A3451E" w:rsidRDefault="00E86BE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E81F0E" w:rsidRPr="00A3451E" w:rsidRDefault="00E81F0E" w:rsidP="00E8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49, г. Новосибирск,</w:t>
            </w:r>
          </w:p>
          <w:p w:rsidR="00E81F0E" w:rsidRPr="00A3451E" w:rsidRDefault="00E81F0E" w:rsidP="00E81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си Ковальчук, 191</w:t>
            </w:r>
          </w:p>
          <w:p w:rsidR="00FD7ABD" w:rsidRPr="00A3451E" w:rsidRDefault="00FD7ABD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490AF5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E81F0E" w:rsidRPr="00A3451E">
              <w:rPr>
                <w:rFonts w:ascii="Times New Roman" w:hAnsi="Times New Roman" w:cs="Times New Roman"/>
                <w:sz w:val="24"/>
                <w:szCs w:val="24"/>
              </w:rPr>
              <w:t>328-02-59</w:t>
            </w:r>
          </w:p>
        </w:tc>
        <w:tc>
          <w:tcPr>
            <w:tcW w:w="2693" w:type="dxa"/>
          </w:tcPr>
          <w:p w:rsidR="00FD7ABD" w:rsidRPr="00A3451E" w:rsidRDefault="00405690" w:rsidP="00E81F0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2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karovaiv@stu.ru</w:t>
              </w:r>
            </w:hyperlink>
          </w:p>
          <w:p w:rsidR="00490AF5" w:rsidRPr="00A3451E" w:rsidRDefault="00490AF5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68B" w:rsidRPr="00A3451E" w:rsidRDefault="00490AF5" w:rsidP="0049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library.stu.ru</w:t>
            </w:r>
          </w:p>
          <w:p w:rsidR="00490AF5" w:rsidRPr="00A3451E" w:rsidRDefault="00490AF5" w:rsidP="00490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11DCA" w:rsidRPr="00A3451E" w:rsidRDefault="007A068B" w:rsidP="00E8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DE52E9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DCA" w:rsidRPr="00A3451E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Новосибирского государственного архитектурно-строительного университета (НГАСУ)</w:t>
            </w:r>
          </w:p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8, г. Новосибирск,</w:t>
            </w:r>
          </w:p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градская, 113</w:t>
            </w:r>
          </w:p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266-92-59, </w:t>
            </w:r>
          </w:p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312E" w:rsidRPr="00A3451E" w:rsidRDefault="00405690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3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library@sibstrin.ru</w:t>
              </w:r>
            </w:hyperlink>
          </w:p>
          <w:p w:rsidR="00490AF5" w:rsidRPr="00A3451E" w:rsidRDefault="00490AF5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12E" w:rsidRPr="00A3451E" w:rsidRDefault="00405690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4" w:history="1">
              <w:r w:rsidR="00490AF5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ibstrin.ru/library/</w:t>
              </w:r>
            </w:hyperlink>
          </w:p>
          <w:p w:rsidR="00490AF5" w:rsidRPr="00A3451E" w:rsidRDefault="00490AF5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Шмакова Надежда Владими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медицинского университета (НГМУ)</w:t>
            </w:r>
          </w:p>
          <w:p w:rsidR="008D312E" w:rsidRPr="00A3451E" w:rsidRDefault="008D312E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8D312E" w:rsidRPr="00A3451E" w:rsidRDefault="008D312E" w:rsidP="008D3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0075, г. Новосибирск,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есского, 4</w:t>
            </w:r>
          </w:p>
        </w:tc>
        <w:tc>
          <w:tcPr>
            <w:tcW w:w="1984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3) 226-72-68</w:t>
            </w:r>
          </w:p>
        </w:tc>
        <w:tc>
          <w:tcPr>
            <w:tcW w:w="2693" w:type="dxa"/>
          </w:tcPr>
          <w:p w:rsidR="008D312E" w:rsidRPr="00A3451E" w:rsidRDefault="00A3451E" w:rsidP="008D312E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l</w:t>
            </w:r>
            <w:hyperlink r:id="rId15" w:history="1">
              <w:r w:rsidR="008D312E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ibrary_nsmu@mail.ru</w:t>
              </w:r>
            </w:hyperlink>
          </w:p>
          <w:p w:rsidR="000553B7" w:rsidRPr="00A3451E" w:rsidRDefault="00405690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53B7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ischkicheva@mail.ru</w:t>
              </w:r>
            </w:hyperlink>
          </w:p>
          <w:p w:rsidR="000553B7" w:rsidRPr="00A3451E" w:rsidRDefault="000553B7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12E" w:rsidRPr="00A3451E" w:rsidRDefault="00405690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D312E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gmu.ru/common.php?viewpage&amp;page_id=318</w:t>
              </w:r>
            </w:hyperlink>
            <w:r w:rsidR="008D312E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8C0" w:rsidRPr="00A3451E" w:rsidRDefault="006318C0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D312E" w:rsidRPr="00A3451E" w:rsidRDefault="008D312E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Мишкичева Лариса Юрь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080B40" w:rsidRPr="00A3451E" w:rsidRDefault="00080B4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аграрного университета (НГАУ)</w:t>
            </w:r>
          </w:p>
          <w:p w:rsidR="00080B40" w:rsidRPr="00A3451E" w:rsidRDefault="00080B4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80B40" w:rsidRPr="00A3451E" w:rsidRDefault="00080B40" w:rsidP="0008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39, г. Новосибирск,</w:t>
            </w:r>
          </w:p>
          <w:p w:rsidR="00080B40" w:rsidRPr="00A3451E" w:rsidRDefault="00080B40" w:rsidP="00080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а, 155а</w:t>
            </w:r>
          </w:p>
          <w:p w:rsidR="00080B40" w:rsidRPr="00A3451E" w:rsidRDefault="00080B40" w:rsidP="008D31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080B40" w:rsidRPr="00A3451E" w:rsidRDefault="000553B7" w:rsidP="008D31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04-03-67</w:t>
            </w:r>
          </w:p>
        </w:tc>
        <w:tc>
          <w:tcPr>
            <w:tcW w:w="2693" w:type="dxa"/>
          </w:tcPr>
          <w:p w:rsidR="000553B7" w:rsidRPr="00A3451E" w:rsidRDefault="00405690" w:rsidP="000553B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nevnsau@yandex.ru</w:t>
              </w:r>
            </w:hyperlink>
          </w:p>
          <w:p w:rsidR="006318C0" w:rsidRPr="00A3451E" w:rsidRDefault="00405690" w:rsidP="0005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vvr.nsau@mail.ru</w:t>
              </w:r>
            </w:hyperlink>
          </w:p>
          <w:p w:rsidR="006318C0" w:rsidRPr="00A3451E" w:rsidRDefault="006318C0" w:rsidP="0005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0B40" w:rsidRPr="00A3451E" w:rsidRDefault="00405690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3CC1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au.edu.ru/library/</w:t>
              </w:r>
            </w:hyperlink>
          </w:p>
        </w:tc>
        <w:tc>
          <w:tcPr>
            <w:tcW w:w="2031" w:type="dxa"/>
          </w:tcPr>
          <w:p w:rsidR="00080B40" w:rsidRPr="00A3451E" w:rsidRDefault="009B3CC1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Романькова</w:t>
            </w:r>
            <w:proofErr w:type="spellEnd"/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8E5958" w:rsidRPr="00A3451E" w:rsidRDefault="0024348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библиотечный центр </w:t>
            </w:r>
            <w:proofErr w:type="spellStart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СибУПК</w:t>
            </w:r>
            <w:proofErr w:type="spellEnd"/>
          </w:p>
        </w:tc>
        <w:tc>
          <w:tcPr>
            <w:tcW w:w="2447" w:type="dxa"/>
          </w:tcPr>
          <w:p w:rsidR="00E86BE3" w:rsidRPr="00A3451E" w:rsidRDefault="00E86BE3" w:rsidP="00E8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7, г. Новосибирск,</w:t>
            </w:r>
          </w:p>
          <w:p w:rsidR="00E86BE3" w:rsidRPr="00A3451E" w:rsidRDefault="00E86BE3" w:rsidP="00E8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. Маркса, 26/3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E86BE3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</w:t>
            </w:r>
            <w:r w:rsidR="00D01B67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314-00-69</w:t>
            </w:r>
          </w:p>
        </w:tc>
        <w:tc>
          <w:tcPr>
            <w:tcW w:w="2693" w:type="dxa"/>
          </w:tcPr>
          <w:p w:rsidR="00FD7ABD" w:rsidRPr="00A3451E" w:rsidRDefault="00405690" w:rsidP="00E86BE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1" w:history="1">
              <w:r w:rsidR="006318C0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library@sibupk.nsk.su</w:t>
              </w:r>
            </w:hyperlink>
          </w:p>
          <w:p w:rsidR="006318C0" w:rsidRPr="00A3451E" w:rsidRDefault="006318C0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FD7ABD" w:rsidP="008D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3F4BAA" w:rsidP="00E8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51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Шмагарёва</w:t>
            </w:r>
            <w:proofErr w:type="spellEnd"/>
            <w:r w:rsidRPr="00A3451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атьяна Александр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D01B67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телекоммуникаций и информатики (СибГУТИ)</w:t>
            </w:r>
          </w:p>
          <w:p w:rsidR="00B91633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D01B67" w:rsidRPr="00A3451E" w:rsidRDefault="00D01B67" w:rsidP="00D01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 г. Новосибирск,</w:t>
            </w:r>
          </w:p>
          <w:p w:rsidR="00D01B67" w:rsidRPr="00A3451E" w:rsidRDefault="00D01B67" w:rsidP="00D01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86</w:t>
            </w:r>
          </w:p>
          <w:p w:rsidR="00FD7ABD" w:rsidRPr="00A3451E" w:rsidRDefault="00FD7ABD" w:rsidP="00F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8C0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3)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2-69-83-57, </w:t>
            </w:r>
          </w:p>
          <w:p w:rsidR="00FD7ABD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3) 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2-69-82-37</w:t>
            </w:r>
          </w:p>
        </w:tc>
        <w:tc>
          <w:tcPr>
            <w:tcW w:w="2693" w:type="dxa"/>
          </w:tcPr>
          <w:p w:rsidR="00FD7ABD" w:rsidRPr="00A3451E" w:rsidRDefault="00405690" w:rsidP="00D01B6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bliotiekasibguti@mail.ru</w:t>
              </w:r>
            </w:hyperlink>
          </w:p>
          <w:p w:rsidR="006318C0" w:rsidRPr="00A3451E" w:rsidRDefault="0040569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318C0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brarysibguti@sibguti.ru</w:t>
              </w:r>
            </w:hyperlink>
          </w:p>
          <w:p w:rsidR="006318C0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3483" w:rsidRPr="00A3451E" w:rsidRDefault="006318C0" w:rsidP="00D01B67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451E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https://sibsutis.ru/lib/ </w:t>
            </w:r>
          </w:p>
          <w:p w:rsidR="006318C0" w:rsidRPr="00A3451E" w:rsidRDefault="006318C0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D01B67" w:rsidP="00D0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Балабан Ирина Вячеславовн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библиотека Сибирского государственного университета водного транспорта (СГУВТ)</w:t>
            </w:r>
          </w:p>
          <w:p w:rsidR="00B91633" w:rsidRPr="00A3451E" w:rsidRDefault="00B9163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B91633" w:rsidRPr="00A3451E" w:rsidRDefault="00B91633" w:rsidP="00B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B91633" w:rsidRPr="00A3451E" w:rsidRDefault="00B91633" w:rsidP="00B91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кина</w:t>
            </w:r>
            <w:proofErr w:type="spellEnd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  <w:p w:rsidR="00FD7ABD" w:rsidRPr="00A3451E" w:rsidRDefault="00FD7ABD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B91633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22-27-46</w:t>
            </w:r>
          </w:p>
          <w:p w:rsidR="002B1578" w:rsidRPr="00A3451E" w:rsidRDefault="002B1578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0FB3" w:rsidRDefault="00405690" w:rsidP="00900FB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EF0"/>
              </w:rPr>
            </w:pPr>
            <w:hyperlink r:id="rId24" w:history="1">
              <w:r w:rsidR="00900FB3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EF0"/>
                </w:rPr>
                <w:t>a.a.shved@nsawt.ru</w:t>
              </w:r>
            </w:hyperlink>
          </w:p>
          <w:p w:rsidR="00A3451E" w:rsidRPr="00A3451E" w:rsidRDefault="00A3451E" w:rsidP="0090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B3" w:rsidRPr="00A3451E" w:rsidRDefault="00900FB3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05690" w:rsidP="00B9163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5" w:history="1">
              <w:r w:rsidR="00B91633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library.nsawt.ru/</w:t>
              </w:r>
            </w:hyperlink>
          </w:p>
          <w:p w:rsidR="00243483" w:rsidRPr="00A3451E" w:rsidRDefault="00243483" w:rsidP="0090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B91633" w:rsidP="00B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Швед Алла Алексе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3A7935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университета экономики и управления (НГУЭУ)</w:t>
            </w:r>
          </w:p>
          <w:p w:rsidR="003A7935" w:rsidRPr="00A3451E" w:rsidRDefault="003A7935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3A7935" w:rsidRPr="00A3451E" w:rsidRDefault="003A7935" w:rsidP="003A7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3A7935" w:rsidRPr="00A3451E" w:rsidRDefault="003A7935" w:rsidP="003A7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6</w:t>
            </w:r>
          </w:p>
          <w:p w:rsidR="00FD7ABD" w:rsidRPr="00A3451E" w:rsidRDefault="00FD7ABD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3A7935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3C1D4F"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3-94-30</w:t>
            </w:r>
            <w:r w:rsidR="00AA33DA"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182</w:t>
            </w:r>
            <w:r w:rsidR="00686B7A" w:rsidRPr="00A345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FD7ABD" w:rsidRPr="00A3451E" w:rsidRDefault="00405690" w:rsidP="003A7935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26" w:history="1"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olgova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suem</w:t>
              </w:r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1578" w:rsidRPr="00A3451E" w:rsidRDefault="00405690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-library@nsuem.ru</w:t>
              </w:r>
            </w:hyperlink>
          </w:p>
          <w:p w:rsidR="002B1578" w:rsidRPr="00A3451E" w:rsidRDefault="002B1578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05690" w:rsidP="003A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A7935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uem.ru/Library/</w:t>
              </w:r>
            </w:hyperlink>
          </w:p>
        </w:tc>
        <w:tc>
          <w:tcPr>
            <w:tcW w:w="2031" w:type="dxa"/>
          </w:tcPr>
          <w:p w:rsidR="00FD7ABD" w:rsidRPr="00A3451E" w:rsidRDefault="006D5799" w:rsidP="00AA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Долгова Наталья </w:t>
            </w:r>
            <w:r w:rsidR="00AA33DA" w:rsidRPr="00A3451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720749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библиотека Сибирского института управления филиала Российской академии народного хозяйства и государственной службы (СИУ </w:t>
            </w:r>
            <w:proofErr w:type="spellStart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РАНХиГС</w:t>
            </w:r>
            <w:proofErr w:type="spellEnd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0749" w:rsidRPr="00A3451E" w:rsidRDefault="00720749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720749" w:rsidRPr="00A3451E" w:rsidRDefault="00720749" w:rsidP="007E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2, г. Новосибирск,</w:t>
            </w:r>
          </w:p>
          <w:p w:rsidR="00720749" w:rsidRPr="00A3451E" w:rsidRDefault="00720749" w:rsidP="007E0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жегородская, 6</w:t>
            </w:r>
          </w:p>
          <w:p w:rsidR="00FD7ABD" w:rsidRPr="00A3451E" w:rsidRDefault="00FD7ABD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7E045F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373-13-3</w:t>
            </w:r>
            <w:r w:rsidR="000862AA" w:rsidRPr="00A345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00FB3" w:rsidRPr="00A3451E" w:rsidRDefault="00405690" w:rsidP="007E045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9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rontsova-ig@ranepa.ru</w:t>
              </w:r>
            </w:hyperlink>
          </w:p>
          <w:p w:rsidR="002B1578" w:rsidRPr="00A3451E" w:rsidRDefault="002B1578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05690" w:rsidP="007E045F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iu.ranepa.ru/nauka/biblioteka/</w:t>
              </w:r>
            </w:hyperlink>
          </w:p>
          <w:p w:rsidR="002B1578" w:rsidRPr="00A3451E" w:rsidRDefault="002B1578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20749" w:rsidP="007E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Воронцова Ирина Геннадьевна</w:t>
            </w:r>
          </w:p>
        </w:tc>
      </w:tr>
      <w:tr w:rsidR="003F4BAA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D4221F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технологического института (филиал) Российского государственного университета им. А. Н. Косыгина (Технологии. Дизайн. Искусство)</w:t>
            </w:r>
          </w:p>
          <w:p w:rsidR="00D4221F" w:rsidRPr="00A3451E" w:rsidRDefault="00D4221F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D4221F" w:rsidRPr="00A3451E" w:rsidRDefault="00D4221F" w:rsidP="00D4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D4221F" w:rsidRPr="00A3451E" w:rsidRDefault="00D4221F" w:rsidP="00D42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ый проспект, 35</w:t>
            </w:r>
          </w:p>
          <w:p w:rsidR="00FD7ABD" w:rsidRPr="00A3451E" w:rsidRDefault="00FD7ABD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D4221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22-72-08</w:t>
            </w:r>
          </w:p>
        </w:tc>
        <w:tc>
          <w:tcPr>
            <w:tcW w:w="2693" w:type="dxa"/>
          </w:tcPr>
          <w:p w:rsidR="00D4221F" w:rsidRPr="00A3451E" w:rsidRDefault="00405690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4221F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4n_libra@ntirgu.ru</w:t>
              </w:r>
            </w:hyperlink>
            <w:r w:rsidR="00D4221F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D7ABD" w:rsidRPr="00A3451E" w:rsidRDefault="00FD7ABD" w:rsidP="007E0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045F" w:rsidRPr="00A3451E" w:rsidRDefault="00405690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E045F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tirgu.ru/21-library/2010-09-14-11-11-47/72-2010-09-14-11-16-21</w:t>
              </w:r>
            </w:hyperlink>
          </w:p>
          <w:p w:rsidR="007E045F" w:rsidRPr="00A3451E" w:rsidRDefault="007E045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E045F" w:rsidP="00D4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Русских Надежда Иван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A5305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го государственного университета архитектуры, дизайна и искусства (НГУАДИ)</w:t>
            </w:r>
          </w:p>
          <w:p w:rsidR="00A53053" w:rsidRPr="00A3451E" w:rsidRDefault="00A53053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A53053" w:rsidRPr="00A3451E" w:rsidRDefault="00A53053" w:rsidP="00A53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A53053" w:rsidRPr="00A3451E" w:rsidRDefault="00A53053" w:rsidP="00A53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проспект, 38</w:t>
            </w:r>
          </w:p>
          <w:p w:rsidR="00FD7ABD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Каб.216</w:t>
            </w:r>
          </w:p>
        </w:tc>
        <w:tc>
          <w:tcPr>
            <w:tcW w:w="1984" w:type="dxa"/>
          </w:tcPr>
          <w:p w:rsidR="00FD7ABD" w:rsidRPr="00A3451E" w:rsidRDefault="00AA33DA" w:rsidP="00AA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(383) </w:t>
            </w:r>
            <w:r w:rsidR="00A53053" w:rsidRPr="00A3451E">
              <w:rPr>
                <w:rFonts w:ascii="Times New Roman" w:hAnsi="Times New Roman" w:cs="Times New Roman"/>
                <w:sz w:val="24"/>
                <w:szCs w:val="24"/>
              </w:rPr>
              <w:t>209-17-50</w:t>
            </w: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(1181)</w:t>
            </w:r>
          </w:p>
        </w:tc>
        <w:tc>
          <w:tcPr>
            <w:tcW w:w="2693" w:type="dxa"/>
          </w:tcPr>
          <w:p w:rsidR="00FD7ABD" w:rsidRPr="00A3451E" w:rsidRDefault="00405690" w:rsidP="00A53053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33" w:history="1"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biblio@nsuada.ru</w:t>
              </w:r>
            </w:hyperlink>
          </w:p>
          <w:p w:rsidR="002B1578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7ABD" w:rsidRPr="00A3451E" w:rsidRDefault="00405690" w:rsidP="00A5305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2B1578" w:rsidRPr="00A345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nsuada.ru/biblioteka/</w:t>
              </w:r>
            </w:hyperlink>
          </w:p>
          <w:p w:rsidR="002B1578" w:rsidRPr="00A3451E" w:rsidRDefault="002B1578" w:rsidP="00A5305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1578" w:rsidRPr="00A3451E" w:rsidRDefault="002B1578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A53053" w:rsidP="00A5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Патрушева Наталья Альбертовна</w:t>
            </w:r>
          </w:p>
        </w:tc>
      </w:tr>
      <w:tr w:rsidR="003F4BAA" w:rsidRPr="00A3451E" w:rsidTr="00405690">
        <w:trPr>
          <w:trHeight w:val="356"/>
        </w:trPr>
        <w:tc>
          <w:tcPr>
            <w:tcW w:w="3644" w:type="dxa"/>
          </w:tcPr>
          <w:p w:rsidR="00FD7ABD" w:rsidRPr="00A3451E" w:rsidRDefault="00026D4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Сибирского государственного университета </w:t>
            </w:r>
            <w:proofErr w:type="spellStart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геосистем</w:t>
            </w:r>
            <w:proofErr w:type="spellEnd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хнологий (</w:t>
            </w:r>
            <w:proofErr w:type="spellStart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СГУГиТ</w:t>
            </w:r>
            <w:proofErr w:type="spellEnd"/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26D4C" w:rsidRPr="00A3451E" w:rsidRDefault="00026D4C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026D4C" w:rsidRPr="00A3451E" w:rsidRDefault="00026D4C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8, г. Новосибирск,</w:t>
            </w:r>
          </w:p>
          <w:p w:rsidR="00026D4C" w:rsidRPr="00A3451E" w:rsidRDefault="00026D4C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хотного</w:t>
            </w:r>
            <w:proofErr w:type="spellEnd"/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FD7ABD" w:rsidRPr="00A3451E" w:rsidRDefault="00FD7ABD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33DA" w:rsidRPr="00A3451E" w:rsidRDefault="00026D4C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343-27-01</w:t>
            </w:r>
            <w:r w:rsidR="007E045F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ABD" w:rsidRPr="00A3451E" w:rsidRDefault="007E045F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-37)</w:t>
            </w:r>
          </w:p>
        </w:tc>
        <w:tc>
          <w:tcPr>
            <w:tcW w:w="2693" w:type="dxa"/>
          </w:tcPr>
          <w:p w:rsidR="00FD7ABD" w:rsidRPr="00A3451E" w:rsidRDefault="0040569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6D4C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Library.1@ssga.ru</w:t>
              </w:r>
            </w:hyperlink>
          </w:p>
        </w:tc>
        <w:tc>
          <w:tcPr>
            <w:tcW w:w="2835" w:type="dxa"/>
          </w:tcPr>
          <w:p w:rsidR="00FD7ABD" w:rsidRPr="00A3451E" w:rsidRDefault="00405690" w:rsidP="00916F80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36" w:history="1">
              <w:r w:rsidR="002B1578" w:rsidRPr="00A3451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lib.sgugit.ru/</w:t>
              </w:r>
            </w:hyperlink>
          </w:p>
          <w:p w:rsidR="002B1578" w:rsidRPr="00A3451E" w:rsidRDefault="002B1578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FD7ABD" w:rsidRPr="00A3451E" w:rsidRDefault="007E045F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Шпак Андрей Владимирович</w:t>
            </w:r>
          </w:p>
        </w:tc>
      </w:tr>
      <w:tr w:rsidR="00CF7378" w:rsidRPr="00A3451E" w:rsidTr="00405690">
        <w:trPr>
          <w:trHeight w:val="389"/>
        </w:trPr>
        <w:tc>
          <w:tcPr>
            <w:tcW w:w="3644" w:type="dxa"/>
          </w:tcPr>
          <w:p w:rsidR="00FD7ABD" w:rsidRPr="00A3451E" w:rsidRDefault="00916F8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Новосибирской государственной консерватории (академии) им. М. И. Глинки (НГК)</w:t>
            </w:r>
          </w:p>
          <w:p w:rsidR="00916F80" w:rsidRPr="00A3451E" w:rsidRDefault="00916F80" w:rsidP="00DE5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916F80" w:rsidRPr="00A3451E" w:rsidRDefault="00916F80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99, г. Новосибирск,</w:t>
            </w:r>
          </w:p>
          <w:p w:rsidR="00916F80" w:rsidRPr="00A3451E" w:rsidRDefault="00916F80" w:rsidP="00916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1</w:t>
            </w:r>
          </w:p>
          <w:p w:rsidR="00FD7ABD" w:rsidRPr="00A3451E" w:rsidRDefault="00FD7ABD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7ABD" w:rsidRPr="00A3451E" w:rsidRDefault="00916F8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(383) 222-25-23</w:t>
            </w:r>
          </w:p>
        </w:tc>
        <w:tc>
          <w:tcPr>
            <w:tcW w:w="2693" w:type="dxa"/>
          </w:tcPr>
          <w:p w:rsidR="00FD7ABD" w:rsidRPr="00A3451E" w:rsidRDefault="0040569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16F80" w:rsidRPr="00A3451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aromm@yandex.ru</w:t>
              </w:r>
            </w:hyperlink>
          </w:p>
        </w:tc>
        <w:tc>
          <w:tcPr>
            <w:tcW w:w="2835" w:type="dxa"/>
          </w:tcPr>
          <w:p w:rsidR="00FD7ABD" w:rsidRPr="00A3451E" w:rsidRDefault="0040569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16F80" w:rsidRPr="00A345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sglinka.ru/biblioteka/</w:t>
              </w:r>
            </w:hyperlink>
            <w:r w:rsidR="00916F80" w:rsidRPr="00A34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FD7ABD" w:rsidRPr="00A3451E" w:rsidRDefault="00916F80" w:rsidP="0091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1E">
              <w:rPr>
                <w:rFonts w:ascii="Times New Roman" w:hAnsi="Times New Roman" w:cs="Times New Roman"/>
                <w:sz w:val="24"/>
                <w:szCs w:val="24"/>
              </w:rPr>
              <w:t>Ромм Анна Валерьевна</w:t>
            </w:r>
          </w:p>
        </w:tc>
      </w:tr>
    </w:tbl>
    <w:p w:rsidR="00FD7ABD" w:rsidRPr="003F4BAA" w:rsidRDefault="00FD7ABD" w:rsidP="00FD7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7ABD" w:rsidRDefault="00FD7ABD" w:rsidP="00FD7ABD">
      <w:pPr>
        <w:jc w:val="center"/>
      </w:pPr>
    </w:p>
    <w:sectPr w:rsidR="00FD7ABD" w:rsidSect="00FD7A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4D"/>
    <w:rsid w:val="00011EB9"/>
    <w:rsid w:val="00026D4C"/>
    <w:rsid w:val="000553B7"/>
    <w:rsid w:val="00080B40"/>
    <w:rsid w:val="000862AA"/>
    <w:rsid w:val="00100CE3"/>
    <w:rsid w:val="001252A9"/>
    <w:rsid w:val="00243483"/>
    <w:rsid w:val="0025404D"/>
    <w:rsid w:val="002B1578"/>
    <w:rsid w:val="00311DCA"/>
    <w:rsid w:val="00371689"/>
    <w:rsid w:val="003939BC"/>
    <w:rsid w:val="003A7935"/>
    <w:rsid w:val="003C1D4F"/>
    <w:rsid w:val="003D0630"/>
    <w:rsid w:val="003F4BAA"/>
    <w:rsid w:val="003F661A"/>
    <w:rsid w:val="00405690"/>
    <w:rsid w:val="00490AF5"/>
    <w:rsid w:val="004A67B7"/>
    <w:rsid w:val="004C0D33"/>
    <w:rsid w:val="004F7957"/>
    <w:rsid w:val="00560638"/>
    <w:rsid w:val="005D0F4D"/>
    <w:rsid w:val="006318C0"/>
    <w:rsid w:val="00686B7A"/>
    <w:rsid w:val="006D5799"/>
    <w:rsid w:val="00715100"/>
    <w:rsid w:val="00720749"/>
    <w:rsid w:val="00796265"/>
    <w:rsid w:val="007A068B"/>
    <w:rsid w:val="007E045F"/>
    <w:rsid w:val="007E0DBC"/>
    <w:rsid w:val="008D312E"/>
    <w:rsid w:val="008E5958"/>
    <w:rsid w:val="008F7CE0"/>
    <w:rsid w:val="00900FB3"/>
    <w:rsid w:val="00916F80"/>
    <w:rsid w:val="00963939"/>
    <w:rsid w:val="009939B8"/>
    <w:rsid w:val="009B3CC1"/>
    <w:rsid w:val="00A3451E"/>
    <w:rsid w:val="00A53053"/>
    <w:rsid w:val="00A7559D"/>
    <w:rsid w:val="00A857AA"/>
    <w:rsid w:val="00AA33DA"/>
    <w:rsid w:val="00B91633"/>
    <w:rsid w:val="00C2578C"/>
    <w:rsid w:val="00C66B6A"/>
    <w:rsid w:val="00CE348B"/>
    <w:rsid w:val="00CF3651"/>
    <w:rsid w:val="00CF7378"/>
    <w:rsid w:val="00D01B67"/>
    <w:rsid w:val="00D106C9"/>
    <w:rsid w:val="00D4221F"/>
    <w:rsid w:val="00DE52E9"/>
    <w:rsid w:val="00E81F0E"/>
    <w:rsid w:val="00E86BE3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69049-55A7-4383-BE8B-FCD9ADDF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66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12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nspu.ru" TargetMode="External"/><Relationship Id="rId13" Type="http://schemas.openxmlformats.org/officeDocument/2006/relationships/hyperlink" Target="mailto:library@sibstrin.ru" TargetMode="External"/><Relationship Id="rId18" Type="http://schemas.openxmlformats.org/officeDocument/2006/relationships/hyperlink" Target="mailto:libnevnsau@yandex.ru" TargetMode="External"/><Relationship Id="rId26" Type="http://schemas.openxmlformats.org/officeDocument/2006/relationships/hyperlink" Target="mailto:n.y.dolgova@nsuem.ru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library@sibupk.nsk.su" TargetMode="External"/><Relationship Id="rId34" Type="http://schemas.openxmlformats.org/officeDocument/2006/relationships/hyperlink" Target="http://www.nsuada.ru/biblioteka/" TargetMode="External"/><Relationship Id="rId7" Type="http://schemas.openxmlformats.org/officeDocument/2006/relationships/hyperlink" Target="http://www.library.nstu.ru/" TargetMode="External"/><Relationship Id="rId12" Type="http://schemas.openxmlformats.org/officeDocument/2006/relationships/hyperlink" Target="mailto:Makarovaiv@stu.ru" TargetMode="External"/><Relationship Id="rId17" Type="http://schemas.openxmlformats.org/officeDocument/2006/relationships/hyperlink" Target="http://ngmu.ru/common.php?viewpage&amp;page_id=318" TargetMode="External"/><Relationship Id="rId25" Type="http://schemas.openxmlformats.org/officeDocument/2006/relationships/hyperlink" Target="http://library.nsawt.ru/" TargetMode="External"/><Relationship Id="rId33" Type="http://schemas.openxmlformats.org/officeDocument/2006/relationships/hyperlink" Target="mailto:biblio@nsuada.ru" TargetMode="External"/><Relationship Id="rId38" Type="http://schemas.openxmlformats.org/officeDocument/2006/relationships/hyperlink" Target="http://www.nsglinka.ru/biblioteka/" TargetMode="External"/><Relationship Id="rId2" Type="http://schemas.openxmlformats.org/officeDocument/2006/relationships/styles" Target="styles.xml"/><Relationship Id="rId16" Type="http://schemas.openxmlformats.org/officeDocument/2006/relationships/hyperlink" Target="mailto:mischkicheva@mail.ru" TargetMode="External"/><Relationship Id="rId20" Type="http://schemas.openxmlformats.org/officeDocument/2006/relationships/hyperlink" Target="https://nsau.edu.ru/library/" TargetMode="External"/><Relationship Id="rId29" Type="http://schemas.openxmlformats.org/officeDocument/2006/relationships/hyperlink" Target="mailto:vorontsova-ig@ranep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vn@library.nstu.ru" TargetMode="External"/><Relationship Id="rId11" Type="http://schemas.openxmlformats.org/officeDocument/2006/relationships/hyperlink" Target="mailto:t.markova1@nsu.ru" TargetMode="External"/><Relationship Id="rId24" Type="http://schemas.openxmlformats.org/officeDocument/2006/relationships/hyperlink" Target="mailto:a.a.shved@nsawt.ru" TargetMode="External"/><Relationship Id="rId32" Type="http://schemas.openxmlformats.org/officeDocument/2006/relationships/hyperlink" Target="http://www.ntirgu.ru/21-library/2010-09-14-11-11-47/72-2010-09-14-11-16-21" TargetMode="External"/><Relationship Id="rId37" Type="http://schemas.openxmlformats.org/officeDocument/2006/relationships/hyperlink" Target="mailto:aromm%40yandex.ru" TargetMode="External"/><Relationship Id="rId40" Type="http://schemas.openxmlformats.org/officeDocument/2006/relationships/theme" Target="theme/theme1.xml"/><Relationship Id="rId5" Type="http://schemas.openxmlformats.org/officeDocument/2006/relationships/hyperlink" Target="mailto:libr%40library.nstu.ru" TargetMode="External"/><Relationship Id="rId15" Type="http://schemas.openxmlformats.org/officeDocument/2006/relationships/hyperlink" Target="mailto:library_nsmu%40mail.ru" TargetMode="External"/><Relationship Id="rId23" Type="http://schemas.openxmlformats.org/officeDocument/2006/relationships/hyperlink" Target="mailto:librarysibguti@sibguti.ru" TargetMode="External"/><Relationship Id="rId28" Type="http://schemas.openxmlformats.org/officeDocument/2006/relationships/hyperlink" Target="https://nsuem.ru/Library/" TargetMode="External"/><Relationship Id="rId36" Type="http://schemas.openxmlformats.org/officeDocument/2006/relationships/hyperlink" Target="http://lib.sgugit.ru/" TargetMode="External"/><Relationship Id="rId10" Type="http://schemas.openxmlformats.org/officeDocument/2006/relationships/hyperlink" Target="https://lib.nspu.ru/" TargetMode="External"/><Relationship Id="rId19" Type="http://schemas.openxmlformats.org/officeDocument/2006/relationships/hyperlink" Target="mailto:ovvr.nsau@mail.ru" TargetMode="External"/><Relationship Id="rId31" Type="http://schemas.openxmlformats.org/officeDocument/2006/relationships/hyperlink" Target="mailto:4n_libra@ntirg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b_zemcovaas@nspu.ru" TargetMode="External"/><Relationship Id="rId14" Type="http://schemas.openxmlformats.org/officeDocument/2006/relationships/hyperlink" Target="http://www.sibstrin.ru/library/" TargetMode="External"/><Relationship Id="rId22" Type="http://schemas.openxmlformats.org/officeDocument/2006/relationships/hyperlink" Target="mailto:bibliotiekasibguti@mail.ru" TargetMode="External"/><Relationship Id="rId27" Type="http://schemas.openxmlformats.org/officeDocument/2006/relationships/hyperlink" Target="mailto:e-library@nsuem.ru" TargetMode="External"/><Relationship Id="rId30" Type="http://schemas.openxmlformats.org/officeDocument/2006/relationships/hyperlink" Target="https://siu.ranepa.ru/nauka/biblioteka/" TargetMode="External"/><Relationship Id="rId35" Type="http://schemas.openxmlformats.org/officeDocument/2006/relationships/hyperlink" Target="mailto:Library.1%40ss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3591-FBA0-4BD3-AAA4-7A05A6EC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йберова Анна Геннадьевна</dc:creator>
  <cp:keywords/>
  <dc:description/>
  <cp:lastModifiedBy>Трофимова Лилия Александровна</cp:lastModifiedBy>
  <cp:revision>4</cp:revision>
  <cp:lastPrinted>2021-12-20T03:20:00Z</cp:lastPrinted>
  <dcterms:created xsi:type="dcterms:W3CDTF">2024-03-14T05:13:00Z</dcterms:created>
  <dcterms:modified xsi:type="dcterms:W3CDTF">2024-03-14T05:20:00Z</dcterms:modified>
</cp:coreProperties>
</file>